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7D16" w14:textId="77777777" w:rsidR="005331A2" w:rsidRDefault="00EF5098">
      <w:pPr>
        <w:adjustRightInd/>
        <w:spacing w:line="438" w:lineRule="exac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様式例４－２</w:t>
      </w:r>
    </w:p>
    <w:p w14:paraId="5EE46DA3" w14:textId="77777777" w:rsidR="005331A2" w:rsidRDefault="005331A2">
      <w:pPr>
        <w:adjustRightInd/>
        <w:spacing w:line="408" w:lineRule="exact"/>
        <w:rPr>
          <w:rFonts w:hAnsi="Times New Roman" w:cs="Times New Roman"/>
          <w:spacing w:val="10"/>
        </w:rPr>
      </w:pPr>
    </w:p>
    <w:p w14:paraId="7C4EEC57" w14:textId="77777777" w:rsidR="005331A2" w:rsidRDefault="005331A2">
      <w:pPr>
        <w:adjustRightInd/>
        <w:spacing w:line="498" w:lineRule="exact"/>
        <w:jc w:val="center"/>
        <w:rPr>
          <w:rFonts w:hAnsi="Times New Roman" w:cs="Times New Roman"/>
          <w:spacing w:val="10"/>
        </w:rPr>
      </w:pPr>
      <w:r>
        <w:rPr>
          <w:rFonts w:hint="eastAsia"/>
          <w:b/>
          <w:bCs/>
          <w:spacing w:val="4"/>
          <w:sz w:val="30"/>
          <w:szCs w:val="30"/>
          <w:u w:val="single" w:color="000000"/>
        </w:rPr>
        <w:t>農業用倉庫（作業場）の建設に係る資料</w:t>
      </w:r>
    </w:p>
    <w:p w14:paraId="7ACDB58C" w14:textId="77777777" w:rsidR="005331A2" w:rsidRDefault="005331A2">
      <w:pPr>
        <w:adjustRightInd/>
        <w:spacing w:line="408" w:lineRule="exact"/>
        <w:rPr>
          <w:rFonts w:hAnsi="Times New Roman" w:cs="Times New Roman"/>
          <w:spacing w:val="10"/>
        </w:rPr>
      </w:pPr>
    </w:p>
    <w:p w14:paraId="40BAA416" w14:textId="77777777" w:rsidR="005331A2" w:rsidRDefault="005331A2">
      <w:pPr>
        <w:adjustRightInd/>
        <w:spacing w:line="408" w:lineRule="exact"/>
        <w:rPr>
          <w:rFonts w:hAnsi="Times New Roman" w:cs="Times New Roman"/>
          <w:spacing w:val="10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0"/>
        <w:gridCol w:w="464"/>
        <w:gridCol w:w="1158"/>
        <w:gridCol w:w="617"/>
        <w:gridCol w:w="992"/>
        <w:gridCol w:w="13"/>
        <w:gridCol w:w="463"/>
        <w:gridCol w:w="233"/>
        <w:gridCol w:w="693"/>
        <w:gridCol w:w="16"/>
        <w:gridCol w:w="850"/>
        <w:gridCol w:w="425"/>
        <w:gridCol w:w="215"/>
        <w:gridCol w:w="919"/>
        <w:gridCol w:w="8"/>
        <w:gridCol w:w="985"/>
        <w:gridCol w:w="708"/>
        <w:gridCol w:w="426"/>
        <w:gridCol w:w="1008"/>
        <w:gridCol w:w="126"/>
        <w:gridCol w:w="283"/>
        <w:gridCol w:w="1276"/>
      </w:tblGrid>
      <w:tr w:rsidR="005331A2" w14:paraId="3A44B2F9" w14:textId="77777777" w:rsidTr="00DE6804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35ACF1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D38884B" w14:textId="77777777" w:rsidR="00D2754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</w:pPr>
            <w:r>
              <w:rPr>
                <w:rFonts w:hint="eastAsia"/>
              </w:rPr>
              <w:t>１農業経営</w:t>
            </w:r>
          </w:p>
          <w:p w14:paraId="0CD190EC" w14:textId="77777777" w:rsidR="005331A2" w:rsidRPr="00D27542" w:rsidRDefault="00D2754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</w:t>
            </w:r>
            <w:r w:rsidR="005331A2">
              <w:rPr>
                <w:rFonts w:hint="eastAsia"/>
              </w:rPr>
              <w:t>の状況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B161E2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</w:pPr>
          </w:p>
          <w:p w14:paraId="56050520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</w:pPr>
            <w:r>
              <w:t>(1)</w:t>
            </w:r>
          </w:p>
          <w:p w14:paraId="19A2774A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現</w:t>
            </w:r>
          </w:p>
          <w:p w14:paraId="08C7237C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在の</w:t>
            </w:r>
          </w:p>
          <w:p w14:paraId="5AA8F81A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経</w:t>
            </w:r>
          </w:p>
          <w:p w14:paraId="1F42F628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営</w:t>
            </w:r>
          </w:p>
          <w:p w14:paraId="66EA27E8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面</w:t>
            </w:r>
          </w:p>
          <w:p w14:paraId="4009E525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積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A88B91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1AFF0C53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45888D0A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地　目</w:t>
            </w:r>
          </w:p>
        </w:tc>
        <w:tc>
          <w:tcPr>
            <w:tcW w:w="45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9E03" w14:textId="77777777" w:rsidR="00D27542" w:rsidRDefault="00D2754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</w:pPr>
          </w:p>
          <w:p w14:paraId="2D95A9B7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　有　地</w:t>
            </w:r>
          </w:p>
        </w:tc>
        <w:tc>
          <w:tcPr>
            <w:tcW w:w="4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960A" w14:textId="77777777" w:rsidR="00D27542" w:rsidRDefault="00D2754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</w:pPr>
          </w:p>
          <w:p w14:paraId="4F34DF30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借　入　地</w:t>
            </w:r>
          </w:p>
        </w:tc>
        <w:tc>
          <w:tcPr>
            <w:tcW w:w="16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63214F" w14:textId="77777777" w:rsidR="00D27542" w:rsidRDefault="00D2754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</w:pPr>
          </w:p>
          <w:p w14:paraId="0801AA9F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経営地</w:t>
            </w:r>
          </w:p>
          <w:p w14:paraId="42FB3DD9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B808E7D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①＋④</w:t>
            </w:r>
          </w:p>
          <w:p w14:paraId="4DE73763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　　㎡</w:t>
            </w:r>
          </w:p>
        </w:tc>
      </w:tr>
      <w:tr w:rsidR="005331A2" w14:paraId="3B78BFB5" w14:textId="77777777" w:rsidTr="00DE6804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92C468" w14:textId="77777777"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85D4B3" w14:textId="77777777"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A7DF" w14:textId="77777777"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15D7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278AE73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自作地</w:t>
            </w:r>
            <w:r>
              <w:rPr>
                <w:rFonts w:hAnsi="Times New Roman" w:hint="eastAsia"/>
              </w:rPr>
              <w:t>①</w:t>
            </w:r>
          </w:p>
          <w:p w14:paraId="7AC94758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　　㎡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E572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DE8FE3C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貸付地</w:t>
            </w:r>
            <w:r>
              <w:rPr>
                <w:rFonts w:hAnsi="Times New Roman" w:hint="eastAsia"/>
              </w:rPr>
              <w:t>②</w:t>
            </w:r>
          </w:p>
          <w:p w14:paraId="7E6E29FF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　　㎡</w:t>
            </w: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128C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52A68E3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pacing w:val="-6"/>
              </w:rPr>
              <w:t>不耕作地</w:t>
            </w:r>
            <w:r>
              <w:rPr>
                <w:rFonts w:hAnsi="Times New Roman" w:hint="eastAsia"/>
              </w:rPr>
              <w:t>③</w:t>
            </w:r>
          </w:p>
          <w:p w14:paraId="0706B91D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　　　㎡</w:t>
            </w:r>
          </w:p>
        </w:tc>
        <w:tc>
          <w:tcPr>
            <w:tcW w:w="1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4F8C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C1088AB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耕作中の土地</w:t>
            </w:r>
            <w:r>
              <w:rPr>
                <w:rFonts w:hAnsi="Times New Roman" w:hint="eastAsia"/>
              </w:rPr>
              <w:t>④　　　　　　　㎡</w:t>
            </w:r>
          </w:p>
        </w:tc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0E05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A1EA012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不耕作地</w:t>
            </w:r>
            <w:r>
              <w:rPr>
                <w:rFonts w:hAnsi="Times New Roman" w:hint="eastAsia"/>
              </w:rPr>
              <w:t>⑤</w:t>
            </w:r>
          </w:p>
          <w:p w14:paraId="13EFAC9B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　　　㎡</w:t>
            </w:r>
          </w:p>
        </w:tc>
        <w:tc>
          <w:tcPr>
            <w:tcW w:w="16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7685" w14:textId="77777777"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31A2" w14:paraId="3DFCF856" w14:textId="77777777" w:rsidTr="00DE680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5F521B" w14:textId="77777777"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DD96FF" w14:textId="77777777"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8F86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田</w:t>
            </w: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EE2F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4723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B6D3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7D76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1CA4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9452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31A2" w14:paraId="2E5B2D0E" w14:textId="77777777" w:rsidTr="00DE680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CFE052" w14:textId="77777777"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DD84E7" w14:textId="77777777"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66F5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畑</w:t>
            </w: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CB6D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E957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9928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523F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1601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D30B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31A2" w14:paraId="45EB2C0D" w14:textId="77777777" w:rsidTr="00DE680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DC46D4" w14:textId="77777777"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961D90" w14:textId="77777777"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028A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5142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24D2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6FF1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60B8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4975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0CCE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31A2" w14:paraId="4E52463F" w14:textId="77777777" w:rsidTr="00DE680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05DA3E" w14:textId="77777777"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6F76" w14:textId="77777777"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F421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9658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6749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59FF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7CDB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A2A4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598C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F2739" w14:paraId="41A9FC95" w14:textId="77777777" w:rsidTr="00DE6804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5DB86D" w14:textId="77777777" w:rsidR="005F2739" w:rsidRDefault="005F273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7909C3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</w:pPr>
          </w:p>
          <w:p w14:paraId="3978415A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t>(2)</w:t>
            </w:r>
          </w:p>
          <w:p w14:paraId="556FE66C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労</w:t>
            </w:r>
          </w:p>
          <w:p w14:paraId="40E79713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働</w:t>
            </w:r>
          </w:p>
          <w:p w14:paraId="0F9B8594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力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31CA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716306F8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4A35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089EC5AC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年　齢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190C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2757B8BA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農作業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14:paraId="6B568977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従事日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8886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</w:pPr>
          </w:p>
          <w:p w14:paraId="675664E7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兼　業</w:t>
            </w:r>
          </w:p>
          <w:p w14:paraId="7869E53B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有　無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F72E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4196652B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0B12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33199352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年　齢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8C33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5C507171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農作業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14:paraId="151CF211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従事日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2CE0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</w:pPr>
          </w:p>
          <w:p w14:paraId="33E957C8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兼　業</w:t>
            </w:r>
          </w:p>
          <w:p w14:paraId="19D9554C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有　無</w:t>
            </w:r>
          </w:p>
        </w:tc>
      </w:tr>
      <w:tr w:rsidR="005F2739" w14:paraId="022DFF92" w14:textId="77777777" w:rsidTr="00DE680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4BADE8" w14:textId="77777777" w:rsidR="005F2739" w:rsidRDefault="005F273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5B6596" w14:textId="77777777" w:rsidR="005F2739" w:rsidRDefault="005F273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1032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2CCC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77C3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2BA9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D898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3621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73F2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CA3A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F2739" w14:paraId="7B718F53" w14:textId="77777777" w:rsidTr="00DE680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B2381D" w14:textId="77777777" w:rsidR="005F2739" w:rsidRDefault="005F273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1F9399" w14:textId="77777777" w:rsidR="005F2739" w:rsidRDefault="005F273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FDA5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6B19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74D9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8FB6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FBBA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FAC5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1622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E387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F2739" w14:paraId="1ECCB4B2" w14:textId="77777777" w:rsidTr="00DE680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9468D3" w14:textId="77777777" w:rsidR="005F2739" w:rsidRDefault="005F273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424B" w14:textId="77777777" w:rsidR="005F2739" w:rsidRDefault="005F273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F057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232D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7302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B84A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E14E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16D9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4E70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DCBA" w14:textId="77777777" w:rsidR="005F2739" w:rsidRDefault="005F2739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31A2" w14:paraId="3C0CC109" w14:textId="77777777" w:rsidTr="00DE6804">
        <w:tblPrEx>
          <w:tblCellMar>
            <w:top w:w="0" w:type="dxa"/>
            <w:bottom w:w="0" w:type="dxa"/>
          </w:tblCellMar>
        </w:tblPrEx>
        <w:trPr>
          <w:trHeight w:val="1632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3CE46F" w14:textId="77777777"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145302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10"/>
              </w:rPr>
            </w:pPr>
            <w:r>
              <w:t>(3)</w:t>
            </w:r>
            <w:r>
              <w:rPr>
                <w:rFonts w:hint="eastAsia"/>
              </w:rPr>
              <w:t>作</w:t>
            </w:r>
          </w:p>
          <w:p w14:paraId="33C16804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物</w:t>
            </w:r>
          </w:p>
          <w:p w14:paraId="1DC037B3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別</w:t>
            </w:r>
          </w:p>
          <w:p w14:paraId="7225841F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経</w:t>
            </w:r>
          </w:p>
          <w:p w14:paraId="244A9F03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営</w:t>
            </w:r>
          </w:p>
          <w:p w14:paraId="5DC2F268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面</w:t>
            </w:r>
          </w:p>
          <w:p w14:paraId="1ADA6217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積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CBD2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45250B5C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作　物　名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9A9E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8334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39A2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CA3A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ECC2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B893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31A2" w14:paraId="0E9C5C50" w14:textId="77777777" w:rsidTr="00DE6804">
        <w:tblPrEx>
          <w:tblCellMar>
            <w:top w:w="0" w:type="dxa"/>
            <w:bottom w:w="0" w:type="dxa"/>
          </w:tblCellMar>
        </w:tblPrEx>
        <w:trPr>
          <w:trHeight w:val="1224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5643BF" w14:textId="77777777"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C92F" w14:textId="77777777"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DEE6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0D56FAB2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面　　積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29AC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>㎡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8F5E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</w:t>
            </w:r>
            <w:r>
              <w:rPr>
                <w:rFonts w:hAnsi="Times New Roman" w:hint="eastAsia"/>
              </w:rPr>
              <w:t>㎡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C17F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</w:t>
            </w:r>
            <w:r>
              <w:rPr>
                <w:rFonts w:hAnsi="Times New Roman" w:hint="eastAsia"/>
              </w:rPr>
              <w:t>㎡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EF64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Ansi="Times New Roman" w:hint="eastAsia"/>
              </w:rPr>
              <w:t>㎡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A964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Ansi="Times New Roman" w:hint="eastAsia"/>
              </w:rPr>
              <w:t>㎡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47E8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Ansi="Times New Roman" w:hint="eastAsia"/>
              </w:rPr>
              <w:t>㎡</w:t>
            </w:r>
          </w:p>
        </w:tc>
      </w:tr>
      <w:tr w:rsidR="005331A2" w14:paraId="36AE6181" w14:textId="77777777" w:rsidTr="00DE680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8E120D" w14:textId="77777777"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573DE9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(4)  </w:t>
            </w:r>
            <w:r>
              <w:rPr>
                <w:rFonts w:hint="eastAsia"/>
              </w:rPr>
              <w:t>農業機械</w:t>
            </w:r>
          </w:p>
          <w:p w14:paraId="35EEEE89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</w:t>
            </w:r>
            <w:r>
              <w:rPr>
                <w:rFonts w:hint="eastAsia"/>
              </w:rPr>
              <w:t>保有状況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BDE9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トラクター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59B4" w14:textId="77777777" w:rsidR="005331A2" w:rsidRDefault="00D27542" w:rsidP="00D2754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耕うん</w:t>
            </w:r>
            <w:r w:rsidR="005331A2">
              <w:rPr>
                <w:rFonts w:hint="eastAsia"/>
              </w:rPr>
              <w:t>機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21DC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田　植　機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DC19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防　除　機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897E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バインダ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7B84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コンバイン</w:t>
            </w:r>
          </w:p>
        </w:tc>
      </w:tr>
      <w:tr w:rsidR="005331A2" w14:paraId="125E396A" w14:textId="77777777" w:rsidTr="00DE6804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DF50BA" w14:textId="77777777"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28D89F" w14:textId="77777777"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1890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2D1F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CBD1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C454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台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9538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62DA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台</w:t>
            </w:r>
          </w:p>
        </w:tc>
      </w:tr>
      <w:tr w:rsidR="005331A2" w14:paraId="6226452D" w14:textId="77777777" w:rsidTr="00DE680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CD406B" w14:textId="77777777"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2D2974" w14:textId="77777777"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2626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65EE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4B67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967E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4528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B9DE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31A2" w14:paraId="1AB24238" w14:textId="77777777" w:rsidTr="00DE6804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38ACC8" w14:textId="77777777"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61E7" w14:textId="77777777"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AE76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D304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F461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025C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4417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D078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31A2" w14:paraId="4BB48AD0" w14:textId="77777777" w:rsidTr="00DE6804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A321C8" w14:textId="77777777"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BB6A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spacing w:val="10"/>
              </w:rPr>
            </w:pPr>
            <w:r>
              <w:t>(5)</w:t>
            </w:r>
            <w:r>
              <w:rPr>
                <w:rFonts w:hint="eastAsia"/>
              </w:rPr>
              <w:t xml:space="preserve">　農業機械</w:t>
            </w:r>
          </w:p>
          <w:p w14:paraId="7B49AF77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保管状況</w:t>
            </w:r>
          </w:p>
        </w:tc>
        <w:tc>
          <w:tcPr>
            <w:tcW w:w="96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5FE4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31A2" w14:paraId="2FEDBE6F" w14:textId="77777777" w:rsidTr="00DE680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3E375C" w14:textId="77777777"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DEB08B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(6)</w:t>
            </w:r>
            <w:r>
              <w:rPr>
                <w:rFonts w:hint="eastAsia"/>
              </w:rPr>
              <w:t xml:space="preserve">　年間収入</w:t>
            </w:r>
          </w:p>
        </w:tc>
        <w:tc>
          <w:tcPr>
            <w:tcW w:w="14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27A275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農業収入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171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9033CC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09201C63" w14:textId="77777777" w:rsidR="00D27542" w:rsidRDefault="00D2754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31A2" w14:paraId="41694764" w14:textId="77777777" w:rsidTr="00DE6804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13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7234" w14:textId="77777777"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127A" w14:textId="77777777" w:rsidR="005331A2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A723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農業外収入</w:t>
            </w:r>
          </w:p>
        </w:tc>
        <w:tc>
          <w:tcPr>
            <w:tcW w:w="817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DB3A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31A2" w14:paraId="03C9A3FA" w14:textId="77777777" w:rsidTr="00DE6804">
        <w:tblPrEx>
          <w:tblCellMar>
            <w:top w:w="0" w:type="dxa"/>
            <w:bottom w:w="0" w:type="dxa"/>
          </w:tblCellMar>
        </w:tblPrEx>
        <w:trPr>
          <w:trHeight w:val="1224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A2F6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２　自宅敷</w:t>
            </w:r>
          </w:p>
          <w:p w14:paraId="244CBD31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地内配置</w:t>
            </w:r>
          </w:p>
          <w:p w14:paraId="2F02C42A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図</w:t>
            </w:r>
          </w:p>
        </w:tc>
        <w:tc>
          <w:tcPr>
            <w:tcW w:w="1187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3E0D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4553470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　　　別　　　　　　　　紙</w:t>
            </w:r>
          </w:p>
        </w:tc>
      </w:tr>
      <w:tr w:rsidR="005331A2" w14:paraId="32CCD822" w14:textId="77777777" w:rsidTr="00DE6804">
        <w:tblPrEx>
          <w:tblCellMar>
            <w:top w:w="0" w:type="dxa"/>
            <w:bottom w:w="0" w:type="dxa"/>
          </w:tblCellMar>
        </w:tblPrEx>
        <w:trPr>
          <w:trHeight w:val="1224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67E3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３　現在の</w:t>
            </w:r>
          </w:p>
          <w:p w14:paraId="633266E6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施設の利</w:t>
            </w:r>
          </w:p>
          <w:p w14:paraId="1FA273ED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用状況</w:t>
            </w:r>
          </w:p>
        </w:tc>
        <w:tc>
          <w:tcPr>
            <w:tcW w:w="1187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13EE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9775A38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</w:t>
            </w:r>
            <w:r>
              <w:rPr>
                <w:rFonts w:hint="eastAsia"/>
              </w:rPr>
              <w:t>別　　　　　　　　紙</w:t>
            </w:r>
          </w:p>
        </w:tc>
      </w:tr>
      <w:tr w:rsidR="005331A2" w14:paraId="0C687B00" w14:textId="77777777" w:rsidTr="00DE6804">
        <w:tblPrEx>
          <w:tblCellMar>
            <w:top w:w="0" w:type="dxa"/>
            <w:bottom w:w="0" w:type="dxa"/>
          </w:tblCellMar>
        </w:tblPrEx>
        <w:trPr>
          <w:trHeight w:val="1632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5642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４　本申請</w:t>
            </w:r>
          </w:p>
          <w:p w14:paraId="5DD60DDF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の施設を</w:t>
            </w:r>
          </w:p>
          <w:p w14:paraId="77DF136D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必要とす</w:t>
            </w:r>
          </w:p>
          <w:p w14:paraId="43F9409F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る理由</w:t>
            </w:r>
          </w:p>
        </w:tc>
        <w:tc>
          <w:tcPr>
            <w:tcW w:w="1187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EFB3" w14:textId="77777777" w:rsidR="005331A2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F4361BB" w14:textId="77777777" w:rsidR="005331A2" w:rsidRDefault="005331A2">
      <w:pPr>
        <w:adjustRightInd/>
        <w:spacing w:line="408" w:lineRule="exact"/>
        <w:rPr>
          <w:rFonts w:hAnsi="Times New Roman" w:cs="Times New Roman"/>
          <w:spacing w:val="10"/>
        </w:rPr>
      </w:pPr>
    </w:p>
    <w:sectPr w:rsidR="005331A2" w:rsidSect="0001500E">
      <w:headerReference w:type="default" r:id="rId7"/>
      <w:footerReference w:type="default" r:id="rId8"/>
      <w:type w:val="continuous"/>
      <w:pgSz w:w="16838" w:h="23811" w:code="8"/>
      <w:pgMar w:top="1700" w:right="1700" w:bottom="1700" w:left="1700" w:header="720" w:footer="720" w:gutter="0"/>
      <w:pgNumType w:start="1"/>
      <w:cols w:space="720"/>
      <w:noEndnote/>
      <w:docGrid w:type="linesAndChars" w:linePitch="408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2D3DC" w14:textId="77777777" w:rsidR="00E86A1A" w:rsidRDefault="00E86A1A">
      <w:r>
        <w:separator/>
      </w:r>
    </w:p>
  </w:endnote>
  <w:endnote w:type="continuationSeparator" w:id="0">
    <w:p w14:paraId="3F8B38D0" w14:textId="77777777" w:rsidR="00E86A1A" w:rsidRDefault="00E8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B466" w14:textId="77777777" w:rsidR="000A41F0" w:rsidRDefault="000A41F0" w:rsidP="000A41F0">
    <w:pPr>
      <w:pStyle w:val="a5"/>
      <w:framePr w:wrap="auto" w:vAnchor="text" w:hAnchor="margin" w:xAlign="center" w:y="1"/>
    </w:pPr>
  </w:p>
  <w:p w14:paraId="5B357BBA" w14:textId="77777777" w:rsidR="005331A2" w:rsidRDefault="005331A2">
    <w:pPr>
      <w:framePr w:wrap="auto" w:vAnchor="text" w:hAnchor="margin" w:xAlign="center" w:y="1"/>
      <w:adjustRightInd/>
      <w:jc w:val="center"/>
      <w:rPr>
        <w:rFonts w:hAnsi="Times New Roman" w:cs="Times New Roman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2514" w14:textId="77777777" w:rsidR="00E86A1A" w:rsidRDefault="00E86A1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38F556" w14:textId="77777777" w:rsidR="00E86A1A" w:rsidRDefault="00E86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871C" w14:textId="77777777" w:rsidR="005331A2" w:rsidRDefault="005331A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720"/>
  <w:hyphenationZone w:val="0"/>
  <w:drawingGridHorizontalSpacing w:val="116"/>
  <w:drawingGridVerticalSpacing w:val="20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1A2"/>
    <w:rsid w:val="0001500E"/>
    <w:rsid w:val="000A41F0"/>
    <w:rsid w:val="001A6641"/>
    <w:rsid w:val="001B506F"/>
    <w:rsid w:val="00215EE2"/>
    <w:rsid w:val="00273971"/>
    <w:rsid w:val="005331A2"/>
    <w:rsid w:val="005F2739"/>
    <w:rsid w:val="005F5371"/>
    <w:rsid w:val="008D65BD"/>
    <w:rsid w:val="00A00560"/>
    <w:rsid w:val="00A664C9"/>
    <w:rsid w:val="00B7388F"/>
    <w:rsid w:val="00D04F12"/>
    <w:rsid w:val="00D27542"/>
    <w:rsid w:val="00DE6804"/>
    <w:rsid w:val="00E86A1A"/>
    <w:rsid w:val="00E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D038A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1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331A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331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331A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A41F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A41F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01F8-0E2C-4A1B-B834-3CC12A81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0T00:36:00Z</dcterms:created>
  <dcterms:modified xsi:type="dcterms:W3CDTF">2026-04-10T00:36:00Z</dcterms:modified>
</cp:coreProperties>
</file>